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8EBE6" w:rsidR="00E4321B" w:rsidRPr="00E4321B" w:rsidRDefault="00593A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52E346" w:rsidR="00DF4FD8" w:rsidRPr="00DF4FD8" w:rsidRDefault="00593A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5B51C" w:rsidR="00DF4FD8" w:rsidRPr="0075070E" w:rsidRDefault="00593A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5FC09B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B88F3B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967774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88C578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32A52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2274F0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BE1E6A" w:rsidR="00DF4FD8" w:rsidRPr="00DF4FD8" w:rsidRDefault="0059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F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CC0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426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84C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961B1F" w:rsidR="00DF4FD8" w:rsidRPr="00593AE6" w:rsidRDefault="0059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DD5367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BA7C4D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B8150A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9E3ECB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102E58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122E61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A68051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236FB3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00F57E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47340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C71664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B2770E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0ED412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F370EA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6BCE40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C36300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AB9E9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DEF798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7BED23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13DB11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0CE345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701088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2CC562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C1C2B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AF615B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40A7C9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8C7274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0AFE8D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95A7C5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5D3E55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D1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43A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86F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E7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B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53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84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CF7E0" w:rsidR="00B87141" w:rsidRPr="0075070E" w:rsidRDefault="00593A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5C15C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4D5BA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99414F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7A4E35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BB7EF3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F7BEF9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1AAE0" w:rsidR="00B87141" w:rsidRPr="00DF4FD8" w:rsidRDefault="0059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A2E06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FA3985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A49FCC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2BF30A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42DED0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BB569B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A274F7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16EF4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1E204C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40D3EC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810CFD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B0347D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B20F2D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E750F7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300AA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884AC8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0B6E7E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B98FED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D27B84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7559F3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801844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9015F6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3D006A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269635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F91DE4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F03DFD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3D9C04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FA900D" w:rsidR="00DF0BAE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751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5EF7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C80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261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162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3C6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48F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55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C02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933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B9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B76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DE1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5D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616013" w:rsidR="00857029" w:rsidRPr="0075070E" w:rsidRDefault="00593A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E71FA3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71FF2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11219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AE2CA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6B884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1EFF1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52EF43" w:rsidR="00857029" w:rsidRPr="00DF4FD8" w:rsidRDefault="0059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486BD5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A8EA16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877E69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A54C0D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2228D0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6B4E86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07F693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F3624" w:rsidR="00DF4FD8" w:rsidRPr="00593AE6" w:rsidRDefault="0059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D154DB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29C81C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ECEF3B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0A6D85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A17E47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6402A9" w:rsidR="00DF4FD8" w:rsidRPr="00593AE6" w:rsidRDefault="0059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C75141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6F499B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3FA366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C1FA65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B01ECF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FFA1F0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B6C108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B214C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501710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2F80A9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4923B3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7700E8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63B267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DB888D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F778F9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69361E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EAE0B6" w:rsidR="00DF4FD8" w:rsidRPr="004020EB" w:rsidRDefault="0059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BB5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C4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485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A6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2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F8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69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8A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1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1A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1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AB4F3" w:rsidR="00C54E9D" w:rsidRDefault="00593A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3241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45D601" w:rsidR="00C54E9D" w:rsidRDefault="00593AE6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FE65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ABFD4" w:rsidR="00C54E9D" w:rsidRDefault="00593AE6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8A3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A9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3D2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C5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235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8AC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9CB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1E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F5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15F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238B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BD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7AA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AE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1 Calendar</dc:title>
  <dc:subject>Quarter 1 Calendar with Gibraltar Holidays</dc:subject>
  <dc:creator>General Blue Corporation</dc:creator>
  <keywords>Gibraltar 2021 - Q1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